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4E469B" w:rsidRDefault="00D74595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b/>
                <w:sz w:val="24"/>
                <w:szCs w:val="24"/>
              </w:rPr>
            </w:pPr>
            <w:r w:rsidRPr="00D74595">
              <w:rPr>
                <w:rFonts w:eastAsia="Cambria"/>
                <w:b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D74595">
              <w:rPr>
                <w:rFonts w:eastAsia="Cambria"/>
                <w:b/>
                <w:sz w:val="24"/>
                <w:szCs w:val="24"/>
              </w:rPr>
              <w:t>Красненский</w:t>
            </w:r>
            <w:proofErr w:type="spellEnd"/>
            <w:r w:rsidRPr="00D74595">
              <w:rPr>
                <w:rFonts w:eastAsia="Cambria"/>
                <w:b/>
                <w:sz w:val="24"/>
                <w:szCs w:val="24"/>
              </w:rPr>
              <w:t xml:space="preserve"> район «О внесении изменений в постановление администрации муниципального района «</w:t>
            </w:r>
            <w:proofErr w:type="spellStart"/>
            <w:r w:rsidRPr="00D74595">
              <w:rPr>
                <w:rFonts w:eastAsia="Cambria"/>
                <w:b/>
                <w:sz w:val="24"/>
                <w:szCs w:val="24"/>
              </w:rPr>
              <w:t>Красненский</w:t>
            </w:r>
            <w:proofErr w:type="spellEnd"/>
            <w:r w:rsidRPr="00D74595">
              <w:rPr>
                <w:rFonts w:eastAsia="Cambria"/>
                <w:b/>
                <w:sz w:val="24"/>
                <w:szCs w:val="24"/>
              </w:rPr>
              <w:t xml:space="preserve"> район  от 10 октября 2014 года № 68 «Об утверждении муниципальной программы Красненского района «Улучшение качества жизни населения Красненского района»</w:t>
            </w:r>
          </w:p>
          <w:p w:rsidR="00C46A1E" w:rsidRPr="00206186" w:rsidRDefault="00AC663F" w:rsidP="00206186">
            <w:pPr>
              <w:spacing w:after="200"/>
              <w:jc w:val="center"/>
              <w:rPr>
                <w:sz w:val="24"/>
                <w:szCs w:val="24"/>
              </w:rPr>
            </w:pPr>
            <w:r w:rsidRPr="00AC663F">
              <w:rPr>
                <w:sz w:val="24"/>
                <w:szCs w:val="24"/>
              </w:rPr>
              <w:t xml:space="preserve">Управление </w:t>
            </w:r>
            <w:r w:rsidR="00612EF8">
              <w:rPr>
                <w:sz w:val="24"/>
                <w:szCs w:val="24"/>
              </w:rPr>
              <w:t xml:space="preserve">строительства, транспорта и жилищно – коммунального хозяйства </w:t>
            </w:r>
            <w:r w:rsidRPr="00AC663F"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C46A1E" w:rsidRPr="00D33197" w:rsidTr="00077F2B">
        <w:tc>
          <w:tcPr>
            <w:tcW w:w="9571" w:type="dxa"/>
          </w:tcPr>
          <w:p w:rsidR="00BE11F4" w:rsidRPr="00D30086" w:rsidRDefault="00D30086" w:rsidP="00D300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bookmarkStart w:id="0" w:name="_GoBack"/>
            <w:bookmarkEnd w:id="0"/>
            <w:r w:rsidR="00C46A1E" w:rsidRPr="00D30086">
              <w:rPr>
                <w:sz w:val="24"/>
                <w:szCs w:val="24"/>
              </w:rPr>
              <w:t>Обоснование необходимости принятия нормативного правового акта (основания, концепция</w:t>
            </w:r>
            <w:r w:rsidR="00C46A1E" w:rsidRPr="00D30086">
              <w:rPr>
                <w:sz w:val="24"/>
                <w:szCs w:val="24"/>
                <w:u w:val="single"/>
              </w:rPr>
              <w:t>, цели, задачи, последствия принятия):</w:t>
            </w:r>
            <w:r w:rsidR="004053F1" w:rsidRPr="00D30086">
              <w:rPr>
                <w:sz w:val="24"/>
                <w:szCs w:val="24"/>
                <w:u w:val="single"/>
              </w:rPr>
              <w:t xml:space="preserve"> </w:t>
            </w:r>
            <w:r w:rsidR="00BE11F4" w:rsidRPr="00D30086">
              <w:rPr>
                <w:sz w:val="24"/>
                <w:szCs w:val="24"/>
                <w:u w:val="single"/>
              </w:rPr>
              <w:t>В соответствии со статьей 179 Бюджетного кодекса Российской Федерации, статьей 37 Федерального закона от 28 июня 2014 года № 172-ФЗ «О стратегическом планировании в Российской Федерации.</w:t>
            </w:r>
          </w:p>
          <w:p w:rsidR="00BE11F4" w:rsidRPr="00BE11F4" w:rsidRDefault="00BE11F4" w:rsidP="00BE11F4">
            <w:pPr>
              <w:pStyle w:val="a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46A1E" w:rsidRPr="00BE11F4" w:rsidRDefault="00C46A1E" w:rsidP="00BE11F4">
            <w:pPr>
              <w:ind w:left="36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1162A0" w:rsidRPr="001162A0" w:rsidTr="00077F2B">
        <w:tc>
          <w:tcPr>
            <w:tcW w:w="9571" w:type="dxa"/>
          </w:tcPr>
          <w:p w:rsidR="00C46A1E" w:rsidRPr="001162A0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1162A0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</w:t>
            </w:r>
            <w:r w:rsidRPr="001162A0">
              <w:rPr>
                <w:sz w:val="24"/>
                <w:szCs w:val="24"/>
              </w:rPr>
              <w:t>:</w:t>
            </w:r>
            <w:r w:rsidR="00FD647C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59C0"/>
    <w:multiLevelType w:val="hybridMultilevel"/>
    <w:tmpl w:val="23E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86"/>
    <w:rsid w:val="00077F2B"/>
    <w:rsid w:val="00091B09"/>
    <w:rsid w:val="000D35B4"/>
    <w:rsid w:val="000E3CF0"/>
    <w:rsid w:val="001162A0"/>
    <w:rsid w:val="00120715"/>
    <w:rsid w:val="00164380"/>
    <w:rsid w:val="001A7AA5"/>
    <w:rsid w:val="001C0632"/>
    <w:rsid w:val="001C4240"/>
    <w:rsid w:val="001E7B62"/>
    <w:rsid w:val="00205B87"/>
    <w:rsid w:val="00206186"/>
    <w:rsid w:val="00383500"/>
    <w:rsid w:val="00396DD1"/>
    <w:rsid w:val="003B31BE"/>
    <w:rsid w:val="004053F1"/>
    <w:rsid w:val="00452634"/>
    <w:rsid w:val="004B6491"/>
    <w:rsid w:val="004E469B"/>
    <w:rsid w:val="00557AAD"/>
    <w:rsid w:val="005D595F"/>
    <w:rsid w:val="00612EF8"/>
    <w:rsid w:val="006458CC"/>
    <w:rsid w:val="008B4868"/>
    <w:rsid w:val="00907EF2"/>
    <w:rsid w:val="00976E89"/>
    <w:rsid w:val="009A6795"/>
    <w:rsid w:val="00A45059"/>
    <w:rsid w:val="00AC663F"/>
    <w:rsid w:val="00B066B0"/>
    <w:rsid w:val="00BE11F4"/>
    <w:rsid w:val="00C33065"/>
    <w:rsid w:val="00C46A1E"/>
    <w:rsid w:val="00D0207F"/>
    <w:rsid w:val="00D30086"/>
    <w:rsid w:val="00D33197"/>
    <w:rsid w:val="00D74595"/>
    <w:rsid w:val="00DF79BC"/>
    <w:rsid w:val="00E06D01"/>
    <w:rsid w:val="00E527E0"/>
    <w:rsid w:val="00EA2C5F"/>
    <w:rsid w:val="00EB6760"/>
    <w:rsid w:val="00F1752B"/>
    <w:rsid w:val="00FD647C"/>
    <w:rsid w:val="00FE2CF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BE1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BE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EDFE-5BFC-41D2-84BD-21C35B6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Usser</cp:lastModifiedBy>
  <cp:revision>23</cp:revision>
  <cp:lastPrinted>2021-03-31T06:08:00Z</cp:lastPrinted>
  <dcterms:created xsi:type="dcterms:W3CDTF">2020-02-14T11:45:00Z</dcterms:created>
  <dcterms:modified xsi:type="dcterms:W3CDTF">2023-12-20T10:47:00Z</dcterms:modified>
</cp:coreProperties>
</file>